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9FE" w14:textId="6206F400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</w:t>
      </w:r>
      <w:r w:rsidR="00694143">
        <w:rPr>
          <w:rFonts w:ascii="Arial Narrow" w:hAnsi="Arial Narrow"/>
          <w:b/>
          <w:bCs/>
          <w:sz w:val="30"/>
          <w:szCs w:val="30"/>
        </w:rPr>
        <w:t>alimentar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5A27201C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694143">
        <w:rPr>
          <w:rFonts w:ascii="Arial Narrow" w:hAnsi="Arial Narrow"/>
        </w:rPr>
        <w:t>37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B62A8C0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12F0B53B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94143" w14:paraId="5947824B" w14:textId="77777777" w:rsidTr="00DC7059">
        <w:tc>
          <w:tcPr>
            <w:tcW w:w="4871" w:type="dxa"/>
          </w:tcPr>
          <w:p w14:paraId="5154E1B7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nettiere/a</w:t>
            </w:r>
          </w:p>
        </w:tc>
        <w:tc>
          <w:tcPr>
            <w:tcW w:w="4871" w:type="dxa"/>
          </w:tcPr>
          <w:p w14:paraId="40640CB0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sticciere/a</w:t>
            </w:r>
          </w:p>
        </w:tc>
      </w:tr>
      <w:tr w:rsidR="00694143" w14:paraId="6F1A2BC4" w14:textId="77777777" w:rsidTr="00DC7059">
        <w:tc>
          <w:tcPr>
            <w:tcW w:w="4871" w:type="dxa"/>
          </w:tcPr>
          <w:p w14:paraId="275E6697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acellaio/a</w:t>
            </w:r>
          </w:p>
        </w:tc>
        <w:tc>
          <w:tcPr>
            <w:tcW w:w="4871" w:type="dxa"/>
          </w:tcPr>
          <w:p w14:paraId="6B92858C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sperto/a caseario/a</w:t>
            </w:r>
          </w:p>
        </w:tc>
      </w:tr>
      <w:tr w:rsidR="00694143" w14:paraId="70D51063" w14:textId="77777777" w:rsidTr="00DC7059">
        <w:tc>
          <w:tcPr>
            <w:tcW w:w="4871" w:type="dxa"/>
          </w:tcPr>
          <w:p w14:paraId="5A0DEB39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ugnaio/a</w:t>
            </w:r>
          </w:p>
        </w:tc>
        <w:tc>
          <w:tcPr>
            <w:tcW w:w="4871" w:type="dxa"/>
          </w:tcPr>
          <w:p w14:paraId="6305CEA2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gelatiere/a</w:t>
            </w:r>
          </w:p>
        </w:tc>
      </w:tr>
    </w:tbl>
    <w:p w14:paraId="2D4A34E3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77322D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  <w:lang w:val="de-DE"/>
              </w:rPr>
            </w:r>
            <w:r w:rsidR="008E00BA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</w:tbl>
    <w:p w14:paraId="25AFCF7F" w14:textId="77777777" w:rsidR="00D96F82" w:rsidRDefault="00D96F8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7A726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8E00BA">
              <w:rPr>
                <w:rFonts w:ascii="Arial Narrow" w:hAnsi="Arial Narrow"/>
              </w:rPr>
            </w:r>
            <w:r w:rsidR="008E00B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7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73806E" w14:textId="77777777" w:rsidR="005A6D7F" w:rsidRPr="00096413" w:rsidRDefault="005A6D7F" w:rsidP="009F5B49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0F12DCF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77777777" w:rsidR="00384884" w:rsidRPr="00096413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8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2B7D86CF" w14:textId="77777777" w:rsidR="00096413" w:rsidRDefault="00096413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09A98819" w14:textId="77777777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C47F383" w14:textId="5EC8F5B1" w:rsidR="00096413" w:rsidRDefault="00096413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5E867359" w14:textId="0CCD6294" w:rsidR="008E00BA" w:rsidRDefault="008E00BA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E4B87C1" w14:textId="77777777" w:rsidR="008E00BA" w:rsidRDefault="008E00BA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631E3BD8" w14:textId="77777777" w:rsidR="008E00BA" w:rsidRPr="00830E97" w:rsidRDefault="008E00BA" w:rsidP="008E00BA">
            <w:pPr>
              <w:autoSpaceDE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bookmarkStart w:id="19" w:name="_Hlk135920995"/>
            <w:bookmarkStart w:id="20" w:name="_Hlk130288294"/>
            <w:bookmarkStart w:id="21" w:name="_Hlk136350791"/>
            <w:r w:rsidRPr="00830E97">
              <w:rPr>
                <w:b/>
                <w:bCs/>
                <w:sz w:val="20"/>
                <w:szCs w:val="20"/>
                <w:u w:val="single"/>
              </w:rPr>
              <w:t xml:space="preserve">Informativa breve ai sensi dell’art. 13 e 14 del Regolamento (UE) 2016/679  </w:t>
            </w:r>
          </w:p>
          <w:p w14:paraId="19EAAFDA" w14:textId="77777777" w:rsidR="008E00BA" w:rsidRPr="00F4425A" w:rsidRDefault="008E00BA" w:rsidP="008E00BA">
            <w:pPr>
              <w:jc w:val="both"/>
              <w:rPr>
                <w:rFonts w:cstheme="minorHAnsi"/>
              </w:rPr>
            </w:pPr>
            <w:r w:rsidRPr="00FD5981">
              <w:rPr>
                <w:rFonts w:ascii="Arial Narrow" w:eastAsia="Verdana" w:hAnsi="Arial Narrow" w:cstheme="minorHAnsi"/>
              </w:rPr>
              <w:t xml:space="preserve">Titolare del trattamento è la Camera di commercio di Bolzano, Via Alto Adige n. 60, 39100 Bolzano, contattabile all’indirizzo e-mail </w:t>
            </w:r>
            <w:hyperlink r:id="rId8" w:history="1">
              <w:r w:rsidRPr="00FD5981">
                <w:rPr>
                  <w:rFonts w:ascii="Arial Narrow" w:hAnsi="Arial Narrow"/>
                </w:rPr>
                <w:t>segreteriagenerale@camcom.bz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. Dati di contatto del DPO: </w:t>
            </w:r>
            <w:hyperlink r:id="rId9" w:history="1">
              <w:r w:rsidRPr="00FD5981">
                <w:rPr>
                  <w:rFonts w:ascii="Arial Narrow" w:hAnsi="Arial Narrow"/>
                </w:rPr>
                <w:t>renorm@legalmail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 I dati personali saranno trattati per la prestazione dei servizi da noi forniti in ambito della </w:t>
            </w:r>
            <w:r w:rsidRPr="00FD5981">
              <w:rPr>
                <w:rFonts w:ascii="Arial Narrow" w:eastAsia="Verdana" w:hAnsi="Arial Narrow" w:cstheme="minorHAnsi"/>
                <w:b/>
                <w:bCs/>
              </w:rPr>
              <w:t>tenuta del Registro delle imprese</w:t>
            </w:r>
            <w:r w:rsidRPr="00FD5981">
              <w:rPr>
                <w:rFonts w:ascii="Arial Narrow" w:eastAsia="Verdana" w:hAnsi="Arial Narrow" w:cstheme="minorHAnsi"/>
              </w:rPr>
      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      </w:r>
            <w:r w:rsidRPr="00F4425A">
              <w:rPr>
                <w:rFonts w:eastAsia="Verdana" w:cstheme="minorHAnsi"/>
              </w:rPr>
              <w:t xml:space="preserve"> </w:t>
            </w:r>
            <w:hyperlink r:id="rId10" w:history="1">
              <w:r w:rsidRPr="00B52F52">
                <w:rPr>
                  <w:rStyle w:val="Collegamentoipertestuale"/>
                  <w:rFonts w:ascii="Arial Narrow" w:hAnsi="Arial Narrow" w:cstheme="minorHAnsi"/>
                </w:rPr>
                <w:t>https://www.camcom.bz.it/it/privacy-serviz</w:t>
              </w:r>
              <w:r w:rsidRPr="00F4425A">
                <w:rPr>
                  <w:rStyle w:val="Collegamentoipertestuale"/>
                  <w:rFonts w:cstheme="minorHAnsi"/>
                </w:rPr>
                <w:t>i</w:t>
              </w:r>
            </w:hyperlink>
            <w:bookmarkEnd w:id="19"/>
            <w:r w:rsidRPr="00F4425A">
              <w:rPr>
                <w:rFonts w:cstheme="minorHAnsi"/>
              </w:rPr>
              <w:t>.</w:t>
            </w:r>
            <w:bookmarkEnd w:id="21"/>
          </w:p>
          <w:bookmarkEnd w:id="20"/>
          <w:p w14:paraId="7D77DCDA" w14:textId="11929096" w:rsidR="00096413" w:rsidRDefault="00096413" w:rsidP="00D96F82">
            <w:pPr>
              <w:keepNext/>
              <w:jc w:val="both"/>
              <w:outlineLvl w:val="1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D1A66" w14:paraId="2135B02A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32A90DD0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549C7E" wp14:editId="060487E9">
                <wp:extent cx="828675" cy="771525"/>
                <wp:effectExtent l="0" t="0" r="9525" b="9525"/>
                <wp:docPr id="5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83C632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C5739A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94B1B6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616600B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</w:tr>
    <w:tr w:rsidR="006D1A66" w:rsidRPr="00FB6D84" w14:paraId="656C50B8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3B40CA2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D55605E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F5ED4DB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418C62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5778669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D1A66" w:rsidRPr="00FB6D84" w14:paraId="6858E5F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0761963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5CD4B25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C8B1F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161382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9B4637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D1A66" w:rsidRPr="00FB6D84" w14:paraId="0B89ADA8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357BCF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9D04BE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FDB51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180B37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7B73261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D1A66" w:rsidRPr="00FB6D84" w14:paraId="53451C8A" w14:textId="77777777" w:rsidTr="007F2CD2">
      <w:trPr>
        <w:cantSplit/>
        <w:trHeight w:val="308"/>
      </w:trPr>
      <w:tc>
        <w:tcPr>
          <w:tcW w:w="1392" w:type="dxa"/>
          <w:vMerge/>
        </w:tcPr>
        <w:p w14:paraId="3BD7C3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F6FF0D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76C78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BD0C5E8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</w:p>
      </w:tc>
    </w:tr>
  </w:tbl>
  <w:p w14:paraId="1D64AA02" w14:textId="77777777" w:rsidR="006D1A66" w:rsidRDefault="006D1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66174737">
    <w:abstractNumId w:val="4"/>
  </w:num>
  <w:num w:numId="2" w16cid:durableId="1601332951">
    <w:abstractNumId w:val="1"/>
  </w:num>
  <w:num w:numId="3" w16cid:durableId="1263955729">
    <w:abstractNumId w:val="0"/>
  </w:num>
  <w:num w:numId="4" w16cid:durableId="2079281594">
    <w:abstractNumId w:val="3"/>
  </w:num>
  <w:num w:numId="5" w16cid:durableId="1938557388">
    <w:abstractNumId w:val="5"/>
  </w:num>
  <w:num w:numId="6" w16cid:durableId="9537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0oG+sIra9+AxUIg5NAc+yoCJDGRO6AkJSC+oXAE565W5RWmzcfmAsPa7ucmB73I9XGsZ3Vwn0yZ0fZJLvZHCw==" w:salt="8SJ/Oe+ry7TqnUoNEewm6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F2076"/>
    <w:rsid w:val="007F2CD2"/>
    <w:rsid w:val="00882B79"/>
    <w:rsid w:val="008C3C66"/>
    <w:rsid w:val="008E00BA"/>
    <w:rsid w:val="009435E3"/>
    <w:rsid w:val="00966B7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E0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6</cp:revision>
  <cp:lastPrinted>2020-09-08T12:59:00Z</cp:lastPrinted>
  <dcterms:created xsi:type="dcterms:W3CDTF">2021-05-20T08:52:00Z</dcterms:created>
  <dcterms:modified xsi:type="dcterms:W3CDTF">2023-05-30T13:23:00Z</dcterms:modified>
</cp:coreProperties>
</file>